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200E31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480D" w:rsidRPr="00D56886" w:rsidRDefault="00286AEA" w:rsidP="005E3603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 w:rsidRPr="0035420A">
              <w:rPr>
                <w:noProof/>
                <w:sz w:val="2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33045</wp:posOffset>
                  </wp:positionV>
                  <wp:extent cx="6025515" cy="37719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51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603">
              <w:rPr>
                <w:rFonts w:hint="eastAsia"/>
                <w:sz w:val="22"/>
              </w:rPr>
              <w:t>広域</w:t>
            </w:r>
            <w:r w:rsidR="006138CE">
              <w:rPr>
                <w:rFonts w:hint="eastAsia"/>
                <w:sz w:val="22"/>
              </w:rPr>
              <w:t>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E70448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ge">
                    <wp:posOffset>459105</wp:posOffset>
                  </wp:positionV>
                  <wp:extent cx="619125" cy="922655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436495</wp:posOffset>
                      </wp:positionV>
                      <wp:extent cx="127635" cy="122555"/>
                      <wp:effectExtent l="0" t="0" r="24765" b="1079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27635" cy="122555"/>
                              </a:xfrm>
                              <a:prstGeom prst="ellipse">
                                <a:avLst/>
                              </a:pr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63576" id="楕円 13" o:spid="_x0000_s1026" style="position:absolute;left:0;text-align:left;margin-left:167.3pt;margin-top:191.85pt;width:10.05pt;height:9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" fillcolor="red" strokecolor="red" strokeweight="1.5pt">
                      <v:fill r:id="rId9" o:title="" color2="window" type="pattern"/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2548255</wp:posOffset>
                      </wp:positionV>
                      <wp:extent cx="1557655" cy="3808095"/>
                      <wp:effectExtent l="19050" t="19050" r="61595" b="40005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7655" cy="3808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46A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74.15pt;margin-top:200.65pt;width:122.65pt;height:29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38CE" w:rsidRPr="006138CE" w:rsidRDefault="00A70652" w:rsidP="006138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  <w:p w:rsidR="006138CE" w:rsidRPr="00D56886" w:rsidRDefault="006138CE" w:rsidP="006138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B63AB6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93980</wp:posOffset>
                  </wp:positionV>
                  <wp:extent cx="619125" cy="922655"/>
                  <wp:effectExtent l="0" t="0" r="9525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6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621790</wp:posOffset>
                      </wp:positionV>
                      <wp:extent cx="180975" cy="190500"/>
                      <wp:effectExtent l="0" t="0" r="28575" b="19050"/>
                      <wp:wrapNone/>
                      <wp:docPr id="14" name="フリーフォーム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custGeom>
                                <a:avLst/>
                                <a:gdLst>
                                  <a:gd name="T0" fmla="*/ 135 w 315"/>
                                  <a:gd name="T1" fmla="*/ 0 h 330"/>
                                  <a:gd name="T2" fmla="*/ 315 w 315"/>
                                  <a:gd name="T3" fmla="*/ 240 h 330"/>
                                  <a:gd name="T4" fmla="*/ 135 w 315"/>
                                  <a:gd name="T5" fmla="*/ 330 h 330"/>
                                  <a:gd name="T6" fmla="*/ 0 w 315"/>
                                  <a:gd name="T7" fmla="*/ 125 h 330"/>
                                  <a:gd name="T8" fmla="*/ 135 w 315"/>
                                  <a:gd name="T9" fmla="*/ 0 h 330"/>
                                  <a:gd name="connsiteX0" fmla="*/ 4286 w 9048"/>
                                  <a:gd name="connsiteY0" fmla="*/ 0 h 10000"/>
                                  <a:gd name="connsiteX1" fmla="*/ 9048 w 9048"/>
                                  <a:gd name="connsiteY1" fmla="*/ 6091 h 10000"/>
                                  <a:gd name="connsiteX2" fmla="*/ 4286 w 9048"/>
                                  <a:gd name="connsiteY2" fmla="*/ 10000 h 10000"/>
                                  <a:gd name="connsiteX3" fmla="*/ 0 w 9048"/>
                                  <a:gd name="connsiteY3" fmla="*/ 3788 h 10000"/>
                                  <a:gd name="connsiteX4" fmla="*/ 4286 w 9048"/>
                                  <a:gd name="connsiteY4" fmla="*/ 0 h 10000"/>
                                  <a:gd name="connsiteX0" fmla="*/ 5158 w 10000"/>
                                  <a:gd name="connsiteY0" fmla="*/ 0 h 9455"/>
                                  <a:gd name="connsiteX1" fmla="*/ 10000 w 10000"/>
                                  <a:gd name="connsiteY1" fmla="*/ 5546 h 9455"/>
                                  <a:gd name="connsiteX2" fmla="*/ 4737 w 10000"/>
                                  <a:gd name="connsiteY2" fmla="*/ 9455 h 9455"/>
                                  <a:gd name="connsiteX3" fmla="*/ 0 w 10000"/>
                                  <a:gd name="connsiteY3" fmla="*/ 3243 h 9455"/>
                                  <a:gd name="connsiteX4" fmla="*/ 5158 w 10000"/>
                                  <a:gd name="connsiteY4" fmla="*/ 0 h 9455"/>
                                  <a:gd name="connsiteX0" fmla="*/ 4737 w 9579"/>
                                  <a:gd name="connsiteY0" fmla="*/ 0 h 10000"/>
                                  <a:gd name="connsiteX1" fmla="*/ 9579 w 9579"/>
                                  <a:gd name="connsiteY1" fmla="*/ 5866 h 10000"/>
                                  <a:gd name="connsiteX2" fmla="*/ 4316 w 9579"/>
                                  <a:gd name="connsiteY2" fmla="*/ 10000 h 10000"/>
                                  <a:gd name="connsiteX3" fmla="*/ 0 w 9579"/>
                                  <a:gd name="connsiteY3" fmla="*/ 4007 h 10000"/>
                                  <a:gd name="connsiteX4" fmla="*/ 4737 w 9579"/>
                                  <a:gd name="connsiteY4" fmla="*/ 0 h 10000"/>
                                  <a:gd name="connsiteX0" fmla="*/ 5055 w 10110"/>
                                  <a:gd name="connsiteY0" fmla="*/ 0 h 10000"/>
                                  <a:gd name="connsiteX1" fmla="*/ 10110 w 10110"/>
                                  <a:gd name="connsiteY1" fmla="*/ 5866 h 10000"/>
                                  <a:gd name="connsiteX2" fmla="*/ 4616 w 10110"/>
                                  <a:gd name="connsiteY2" fmla="*/ 10000 h 10000"/>
                                  <a:gd name="connsiteX3" fmla="*/ 0 w 10110"/>
                                  <a:gd name="connsiteY3" fmla="*/ 3815 h 10000"/>
                                  <a:gd name="connsiteX4" fmla="*/ 5055 w 10110"/>
                                  <a:gd name="connsiteY4" fmla="*/ 0 h 10000"/>
                                  <a:gd name="connsiteX0" fmla="*/ 5055 w 10110"/>
                                  <a:gd name="connsiteY0" fmla="*/ 0 h 10000"/>
                                  <a:gd name="connsiteX1" fmla="*/ 10110 w 10110"/>
                                  <a:gd name="connsiteY1" fmla="*/ 4731 h 10000"/>
                                  <a:gd name="connsiteX2" fmla="*/ 4616 w 10110"/>
                                  <a:gd name="connsiteY2" fmla="*/ 10000 h 10000"/>
                                  <a:gd name="connsiteX3" fmla="*/ 0 w 10110"/>
                                  <a:gd name="connsiteY3" fmla="*/ 3815 h 10000"/>
                                  <a:gd name="connsiteX4" fmla="*/ 5055 w 10110"/>
                                  <a:gd name="connsiteY4" fmla="*/ 0 h 10000"/>
                                  <a:gd name="connsiteX0" fmla="*/ 5055 w 10110"/>
                                  <a:gd name="connsiteY0" fmla="*/ 0 h 8673"/>
                                  <a:gd name="connsiteX1" fmla="*/ 10110 w 10110"/>
                                  <a:gd name="connsiteY1" fmla="*/ 4731 h 8673"/>
                                  <a:gd name="connsiteX2" fmla="*/ 5585 w 10110"/>
                                  <a:gd name="connsiteY2" fmla="*/ 8673 h 8673"/>
                                  <a:gd name="connsiteX3" fmla="*/ 0 w 10110"/>
                                  <a:gd name="connsiteY3" fmla="*/ 3815 h 8673"/>
                                  <a:gd name="connsiteX4" fmla="*/ 5055 w 10110"/>
                                  <a:gd name="connsiteY4" fmla="*/ 0 h 8673"/>
                                  <a:gd name="connsiteX0" fmla="*/ 5000 w 11342"/>
                                  <a:gd name="connsiteY0" fmla="*/ 0 h 10000"/>
                                  <a:gd name="connsiteX1" fmla="*/ 11342 w 11342"/>
                                  <a:gd name="connsiteY1" fmla="*/ 5284 h 10000"/>
                                  <a:gd name="connsiteX2" fmla="*/ 5524 w 11342"/>
                                  <a:gd name="connsiteY2" fmla="*/ 10000 h 10000"/>
                                  <a:gd name="connsiteX3" fmla="*/ 0 w 11342"/>
                                  <a:gd name="connsiteY3" fmla="*/ 4399 h 10000"/>
                                  <a:gd name="connsiteX4" fmla="*/ 5000 w 11342"/>
                                  <a:gd name="connsiteY4" fmla="*/ 0 h 10000"/>
                                  <a:gd name="connsiteX0" fmla="*/ 5000 w 11342"/>
                                  <a:gd name="connsiteY0" fmla="*/ 0 h 10000"/>
                                  <a:gd name="connsiteX1" fmla="*/ 11342 w 11342"/>
                                  <a:gd name="connsiteY1" fmla="*/ 5284 h 10000"/>
                                  <a:gd name="connsiteX2" fmla="*/ 5524 w 11342"/>
                                  <a:gd name="connsiteY2" fmla="*/ 10000 h 10000"/>
                                  <a:gd name="connsiteX3" fmla="*/ 0 w 11342"/>
                                  <a:gd name="connsiteY3" fmla="*/ 4925 h 10000"/>
                                  <a:gd name="connsiteX4" fmla="*/ 5000 w 11342"/>
                                  <a:gd name="connsiteY4" fmla="*/ 0 h 10000"/>
                                  <a:gd name="connsiteX0" fmla="*/ 5000 w 11342"/>
                                  <a:gd name="connsiteY0" fmla="*/ 0 h 9303"/>
                                  <a:gd name="connsiteX1" fmla="*/ 11342 w 11342"/>
                                  <a:gd name="connsiteY1" fmla="*/ 4587 h 9303"/>
                                  <a:gd name="connsiteX2" fmla="*/ 5524 w 11342"/>
                                  <a:gd name="connsiteY2" fmla="*/ 9303 h 9303"/>
                                  <a:gd name="connsiteX3" fmla="*/ 0 w 11342"/>
                                  <a:gd name="connsiteY3" fmla="*/ 4228 h 9303"/>
                                  <a:gd name="connsiteX4" fmla="*/ 5000 w 11342"/>
                                  <a:gd name="connsiteY4" fmla="*/ 0 h 9303"/>
                                  <a:gd name="connsiteX0" fmla="*/ 4408 w 8693"/>
                                  <a:gd name="connsiteY0" fmla="*/ 0 h 10000"/>
                                  <a:gd name="connsiteX1" fmla="*/ 8693 w 8693"/>
                                  <a:gd name="connsiteY1" fmla="*/ 5780 h 10000"/>
                                  <a:gd name="connsiteX2" fmla="*/ 4870 w 8693"/>
                                  <a:gd name="connsiteY2" fmla="*/ 10000 h 10000"/>
                                  <a:gd name="connsiteX3" fmla="*/ 0 w 8693"/>
                                  <a:gd name="connsiteY3" fmla="*/ 4545 h 10000"/>
                                  <a:gd name="connsiteX4" fmla="*/ 4408 w 8693"/>
                                  <a:gd name="connsiteY4" fmla="*/ 0 h 10000"/>
                                  <a:gd name="connsiteX0" fmla="*/ 5071 w 10000"/>
                                  <a:gd name="connsiteY0" fmla="*/ 0 h 9675"/>
                                  <a:gd name="connsiteX1" fmla="*/ 10000 w 10000"/>
                                  <a:gd name="connsiteY1" fmla="*/ 5455 h 9675"/>
                                  <a:gd name="connsiteX2" fmla="*/ 5602 w 10000"/>
                                  <a:gd name="connsiteY2" fmla="*/ 9675 h 9675"/>
                                  <a:gd name="connsiteX3" fmla="*/ 0 w 10000"/>
                                  <a:gd name="connsiteY3" fmla="*/ 4220 h 9675"/>
                                  <a:gd name="connsiteX4" fmla="*/ 5071 w 10000"/>
                                  <a:gd name="connsiteY4" fmla="*/ 0 h 9675"/>
                                  <a:gd name="connsiteX0" fmla="*/ 5071 w 10000"/>
                                  <a:gd name="connsiteY0" fmla="*/ 0 h 10878"/>
                                  <a:gd name="connsiteX1" fmla="*/ 10000 w 10000"/>
                                  <a:gd name="connsiteY1" fmla="*/ 5638 h 10878"/>
                                  <a:gd name="connsiteX2" fmla="*/ 5151 w 10000"/>
                                  <a:gd name="connsiteY2" fmla="*/ 10878 h 10878"/>
                                  <a:gd name="connsiteX3" fmla="*/ 0 w 10000"/>
                                  <a:gd name="connsiteY3" fmla="*/ 4362 h 10878"/>
                                  <a:gd name="connsiteX4" fmla="*/ 5071 w 10000"/>
                                  <a:gd name="connsiteY4" fmla="*/ 0 h 10878"/>
                                  <a:gd name="connsiteX0" fmla="*/ 5071 w 10000"/>
                                  <a:gd name="connsiteY0" fmla="*/ 0 h 9559"/>
                                  <a:gd name="connsiteX1" fmla="*/ 10000 w 10000"/>
                                  <a:gd name="connsiteY1" fmla="*/ 5638 h 9559"/>
                                  <a:gd name="connsiteX2" fmla="*/ 5602 w 10000"/>
                                  <a:gd name="connsiteY2" fmla="*/ 9559 h 9559"/>
                                  <a:gd name="connsiteX3" fmla="*/ 0 w 10000"/>
                                  <a:gd name="connsiteY3" fmla="*/ 4362 h 9559"/>
                                  <a:gd name="connsiteX4" fmla="*/ 5071 w 10000"/>
                                  <a:gd name="connsiteY4" fmla="*/ 0 h 9559"/>
                                  <a:gd name="connsiteX0" fmla="*/ 5071 w 10000"/>
                                  <a:gd name="connsiteY0" fmla="*/ 0 h 10768"/>
                                  <a:gd name="connsiteX1" fmla="*/ 10000 w 10000"/>
                                  <a:gd name="connsiteY1" fmla="*/ 5898 h 10768"/>
                                  <a:gd name="connsiteX2" fmla="*/ 5151 w 10000"/>
                                  <a:gd name="connsiteY2" fmla="*/ 10768 h 10768"/>
                                  <a:gd name="connsiteX3" fmla="*/ 0 w 10000"/>
                                  <a:gd name="connsiteY3" fmla="*/ 4563 h 10768"/>
                                  <a:gd name="connsiteX4" fmla="*/ 5071 w 10000"/>
                                  <a:gd name="connsiteY4" fmla="*/ 0 h 107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768">
                                    <a:moveTo>
                                      <a:pt x="5071" y="0"/>
                                    </a:moveTo>
                                    <a:lnTo>
                                      <a:pt x="10000" y="5898"/>
                                    </a:lnTo>
                                    <a:lnTo>
                                      <a:pt x="5151" y="10768"/>
                                    </a:lnTo>
                                    <a:lnTo>
                                      <a:pt x="0" y="4563"/>
                                    </a:lnTo>
                                    <a:lnTo>
                                      <a:pt x="507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9432" id="フリーフォーム 14" o:spid="_x0000_s1026" style="position:absolute;left:0;text-align:left;margin-left:295.85pt;margin-top:127.7pt;width:14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" path="m5071,r4929,5898l5151,10768,,4563,5071,xe" filled="f" strokecolor="red" strokeweight="1.5pt">
                      <v:path arrowok="t" o:connecttype="custom" o:connectlocs="91772,0;180975,104343;93220,190500;0,80725;91772,0" o:connectangles="0,0,0,0,0"/>
                    </v:shape>
                  </w:pict>
                </mc:Fallback>
              </mc:AlternateContent>
            </w:r>
            <w:r w:rsidR="0055733E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353060</wp:posOffset>
                  </wp:positionV>
                  <wp:extent cx="6021070" cy="3769995"/>
                  <wp:effectExtent l="0" t="0" r="0" b="190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拡大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070" cy="376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3F88" w:rsidRPr="00E77819" w:rsidRDefault="00DD3F88" w:rsidP="00940076">
      <w:bookmarkStart w:id="0" w:name="_GoBack"/>
      <w:bookmarkEnd w:id="0"/>
    </w:p>
    <w:sectPr w:rsidR="00DD3F88" w:rsidRPr="00E77819" w:rsidSect="00E969E5">
      <w:footerReference w:type="default" r:id="rId11"/>
      <w:pgSz w:w="11906" w:h="16838"/>
      <w:pgMar w:top="1077" w:right="851" w:bottom="1021" w:left="851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60" w:rsidRDefault="00941B60" w:rsidP="00941B60">
    <w:pPr>
      <w:pStyle w:val="a8"/>
      <w:jc w:val="center"/>
    </w:pPr>
    <w:r>
      <w:rPr>
        <w:rFonts w:hint="eastAsia"/>
      </w:rPr>
      <w:t>実施要綱－</w:t>
    </w:r>
    <w:r w:rsidR="00A30402"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005EB"/>
    <w:rsid w:val="00003D49"/>
    <w:rsid w:val="000927D2"/>
    <w:rsid w:val="000A640B"/>
    <w:rsid w:val="000D63D4"/>
    <w:rsid w:val="000D784D"/>
    <w:rsid w:val="001065C2"/>
    <w:rsid w:val="00111A4E"/>
    <w:rsid w:val="00144192"/>
    <w:rsid w:val="00174080"/>
    <w:rsid w:val="00183623"/>
    <w:rsid w:val="00187847"/>
    <w:rsid w:val="00193121"/>
    <w:rsid w:val="001D7876"/>
    <w:rsid w:val="00200E31"/>
    <w:rsid w:val="002106A6"/>
    <w:rsid w:val="002121F6"/>
    <w:rsid w:val="00245202"/>
    <w:rsid w:val="00254A0F"/>
    <w:rsid w:val="00286068"/>
    <w:rsid w:val="00286AEA"/>
    <w:rsid w:val="002B4324"/>
    <w:rsid w:val="002F79D4"/>
    <w:rsid w:val="00331076"/>
    <w:rsid w:val="00344138"/>
    <w:rsid w:val="00346949"/>
    <w:rsid w:val="00361533"/>
    <w:rsid w:val="00390E55"/>
    <w:rsid w:val="00391B4C"/>
    <w:rsid w:val="003B0502"/>
    <w:rsid w:val="003C5474"/>
    <w:rsid w:val="003D01D1"/>
    <w:rsid w:val="003D04BE"/>
    <w:rsid w:val="003D4A1F"/>
    <w:rsid w:val="0044532F"/>
    <w:rsid w:val="00485922"/>
    <w:rsid w:val="00491B9C"/>
    <w:rsid w:val="004941F8"/>
    <w:rsid w:val="004A3812"/>
    <w:rsid w:val="004B194F"/>
    <w:rsid w:val="005123A6"/>
    <w:rsid w:val="00524ACB"/>
    <w:rsid w:val="0055733E"/>
    <w:rsid w:val="00591188"/>
    <w:rsid w:val="005A0A11"/>
    <w:rsid w:val="005D744E"/>
    <w:rsid w:val="005E0141"/>
    <w:rsid w:val="005E226C"/>
    <w:rsid w:val="005E3603"/>
    <w:rsid w:val="005E7AB4"/>
    <w:rsid w:val="006138CE"/>
    <w:rsid w:val="0061768F"/>
    <w:rsid w:val="00644A7C"/>
    <w:rsid w:val="006502A5"/>
    <w:rsid w:val="0066430E"/>
    <w:rsid w:val="0067502E"/>
    <w:rsid w:val="006A178A"/>
    <w:rsid w:val="006A1E47"/>
    <w:rsid w:val="006B2181"/>
    <w:rsid w:val="006B451E"/>
    <w:rsid w:val="006B7493"/>
    <w:rsid w:val="006C0B62"/>
    <w:rsid w:val="006C126A"/>
    <w:rsid w:val="006E07DD"/>
    <w:rsid w:val="006E431B"/>
    <w:rsid w:val="006F1C3D"/>
    <w:rsid w:val="006F680B"/>
    <w:rsid w:val="00751FBA"/>
    <w:rsid w:val="00754103"/>
    <w:rsid w:val="007F3D14"/>
    <w:rsid w:val="00832E99"/>
    <w:rsid w:val="00864806"/>
    <w:rsid w:val="00885090"/>
    <w:rsid w:val="00890301"/>
    <w:rsid w:val="008C3170"/>
    <w:rsid w:val="008D0D20"/>
    <w:rsid w:val="009044CB"/>
    <w:rsid w:val="00927C7E"/>
    <w:rsid w:val="00940076"/>
    <w:rsid w:val="00941B60"/>
    <w:rsid w:val="009424C1"/>
    <w:rsid w:val="00953849"/>
    <w:rsid w:val="009A6AB0"/>
    <w:rsid w:val="009D6963"/>
    <w:rsid w:val="009E2A7F"/>
    <w:rsid w:val="00A17A19"/>
    <w:rsid w:val="00A30402"/>
    <w:rsid w:val="00A33712"/>
    <w:rsid w:val="00A70652"/>
    <w:rsid w:val="00A739DF"/>
    <w:rsid w:val="00A831B9"/>
    <w:rsid w:val="00AC74B3"/>
    <w:rsid w:val="00AD6E76"/>
    <w:rsid w:val="00B474E0"/>
    <w:rsid w:val="00B63AB6"/>
    <w:rsid w:val="00BA7D84"/>
    <w:rsid w:val="00BC529C"/>
    <w:rsid w:val="00BE4800"/>
    <w:rsid w:val="00BF121D"/>
    <w:rsid w:val="00C170B7"/>
    <w:rsid w:val="00C75D93"/>
    <w:rsid w:val="00C8480D"/>
    <w:rsid w:val="00C87070"/>
    <w:rsid w:val="00D009D3"/>
    <w:rsid w:val="00D44829"/>
    <w:rsid w:val="00D64433"/>
    <w:rsid w:val="00D87D43"/>
    <w:rsid w:val="00D9561C"/>
    <w:rsid w:val="00DD3F88"/>
    <w:rsid w:val="00DF298A"/>
    <w:rsid w:val="00E05792"/>
    <w:rsid w:val="00E70448"/>
    <w:rsid w:val="00E77819"/>
    <w:rsid w:val="00E84CD1"/>
    <w:rsid w:val="00E86E06"/>
    <w:rsid w:val="00E969E5"/>
    <w:rsid w:val="00EA53D1"/>
    <w:rsid w:val="00EB32D6"/>
    <w:rsid w:val="00ED136C"/>
    <w:rsid w:val="00EE5A3E"/>
    <w:rsid w:val="00F061C3"/>
    <w:rsid w:val="00F32F03"/>
    <w:rsid w:val="00F64644"/>
    <w:rsid w:val="00F660FD"/>
    <w:rsid w:val="00F6672C"/>
    <w:rsid w:val="00F839FD"/>
    <w:rsid w:val="00F87570"/>
    <w:rsid w:val="00FD1DC3"/>
    <w:rsid w:val="00FD46A2"/>
    <w:rsid w:val="00FE5C1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65F-D785-4AB9-BE0B-B0836AC8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6</cp:revision>
  <cp:lastPrinted>2020-11-16T07:07:00Z</cp:lastPrinted>
  <dcterms:created xsi:type="dcterms:W3CDTF">2020-11-16T04:43:00Z</dcterms:created>
  <dcterms:modified xsi:type="dcterms:W3CDTF">2020-12-17T04:22:00Z</dcterms:modified>
</cp:coreProperties>
</file>